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637E" w14:textId="0DCB4F0C" w:rsidR="00267703" w:rsidRDefault="008A6DE6" w:rsidP="00557090">
      <w:pPr>
        <w:jc w:val="center"/>
        <w:rPr>
          <w:sz w:val="24"/>
          <w:szCs w:val="24"/>
        </w:rPr>
      </w:pPr>
      <w:r>
        <w:rPr>
          <w:sz w:val="24"/>
          <w:szCs w:val="24"/>
        </w:rPr>
        <w:t>Application Form for Volunteer</w:t>
      </w:r>
      <w:r w:rsidR="001D62B1" w:rsidRPr="00DE0626">
        <w:rPr>
          <w:sz w:val="24"/>
          <w:szCs w:val="24"/>
        </w:rPr>
        <w:t xml:space="preserve"> Driver with </w:t>
      </w:r>
      <w:r w:rsidR="00557090">
        <w:rPr>
          <w:sz w:val="24"/>
          <w:szCs w:val="24"/>
        </w:rPr>
        <w:t>Conexus Care</w:t>
      </w:r>
    </w:p>
    <w:p w14:paraId="46199398" w14:textId="4AC925C7" w:rsidR="00B63784" w:rsidRDefault="00B63784" w:rsidP="00557090">
      <w:pPr>
        <w:jc w:val="center"/>
      </w:pPr>
      <w:r>
        <w:t xml:space="preserve">2 Sybil Hill Road Dublin 5. </w:t>
      </w:r>
      <w:r w:rsidR="00557090">
        <w:t xml:space="preserve">  </w:t>
      </w:r>
      <w:r>
        <w:t xml:space="preserve">Phone </w:t>
      </w:r>
      <w:r w:rsidR="00557090">
        <w:t xml:space="preserve">01 </w:t>
      </w:r>
      <w:r>
        <w:t xml:space="preserve">8058433 </w:t>
      </w:r>
      <w:r w:rsidR="00557090">
        <w:t xml:space="preserve">    </w:t>
      </w:r>
      <w:r>
        <w:t xml:space="preserve">Email </w:t>
      </w:r>
      <w:r w:rsidR="00557090" w:rsidRPr="00557090">
        <w:t>mow@con</w:t>
      </w:r>
      <w:r w:rsidR="00557090">
        <w:t>exuscare.ie</w:t>
      </w:r>
    </w:p>
    <w:p w14:paraId="5E3FF840" w14:textId="77777777" w:rsidR="00B63784" w:rsidRDefault="00B63784"/>
    <w:p w14:paraId="57238B69" w14:textId="77777777" w:rsidR="00B63784" w:rsidRDefault="00B63784"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  <w:r>
        <w:tab/>
      </w:r>
      <w:r>
        <w:tab/>
        <w:t>Phone Number: ______________________</w:t>
      </w:r>
    </w:p>
    <w:p w14:paraId="09A82506" w14:textId="77777777" w:rsidR="00302DFF" w:rsidRDefault="00302DFF">
      <w:r>
        <w:t>Address: _</w:t>
      </w:r>
      <w:r w:rsidR="00B63784">
        <w:t>________________</w:t>
      </w:r>
      <w:r>
        <w:t>__</w:t>
      </w:r>
      <w:r>
        <w:tab/>
        <w:t xml:space="preserve">               Mobile: ________________</w:t>
      </w:r>
      <w:r w:rsidR="00856918">
        <w:t>______</w:t>
      </w:r>
      <w:r>
        <w:t xml:space="preserve">                   </w:t>
      </w:r>
      <w:r w:rsidR="00856918">
        <w:t xml:space="preserve">     </w:t>
      </w:r>
    </w:p>
    <w:p w14:paraId="12A0FD8C" w14:textId="77777777" w:rsidR="00302DFF" w:rsidRDefault="00856918">
      <w:r>
        <w:t xml:space="preserve">                 ___________________                             Email: ________________________    </w:t>
      </w:r>
    </w:p>
    <w:p w14:paraId="452B9756" w14:textId="77777777" w:rsidR="00856918" w:rsidRDefault="00856918">
      <w:r>
        <w:t xml:space="preserve">                  _________________</w:t>
      </w:r>
    </w:p>
    <w:p w14:paraId="34598FEA" w14:textId="77777777" w:rsidR="005370E8" w:rsidRDefault="00337410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AE9809" wp14:editId="5D0B8149">
                <wp:simplePos x="0" y="0"/>
                <wp:positionH relativeFrom="column">
                  <wp:posOffset>4543425</wp:posOffset>
                </wp:positionH>
                <wp:positionV relativeFrom="paragraph">
                  <wp:posOffset>45085</wp:posOffset>
                </wp:positionV>
                <wp:extent cx="142875" cy="123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39F2" w14:textId="77777777" w:rsidR="00302DFF" w:rsidRDefault="00302DFF" w:rsidP="00302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6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75pt;margin-top:3.55pt;width:11.2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">
                <v:textbox>
                  <w:txbxContent>
                    <w:p w:rsidR="00302DFF" w:rsidRDefault="00302DFF" w:rsidP="00302DFF"/>
                  </w:txbxContent>
                </v:textbox>
                <w10:wrap type="square"/>
              </v:shape>
            </w:pict>
          </mc:Fallback>
        </mc:AlternateContent>
      </w:r>
      <w:r w:rsidR="00302DFF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BBCA4" wp14:editId="4930A15D">
                <wp:simplePos x="0" y="0"/>
                <wp:positionH relativeFrom="column">
                  <wp:posOffset>3885565</wp:posOffset>
                </wp:positionH>
                <wp:positionV relativeFrom="paragraph">
                  <wp:posOffset>38100</wp:posOffset>
                </wp:positionV>
                <wp:extent cx="142875" cy="123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E7B6" w14:textId="77777777" w:rsidR="00302DFF" w:rsidRDefault="00302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05D9" id="_x0000_s1027" type="#_x0000_t202" style="position:absolute;margin-left:305.95pt;margin-top:3pt;width:11.25pt;height: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">
                <v:textbox>
                  <w:txbxContent>
                    <w:p w:rsidR="00302DFF" w:rsidRDefault="00302DFF"/>
                  </w:txbxContent>
                </v:textbox>
                <w10:wrap type="square"/>
              </v:shape>
            </w:pict>
          </mc:Fallback>
        </mc:AlternateContent>
      </w:r>
      <w:r w:rsidR="00302DFF">
        <w:t xml:space="preserve">Do you have a full clean driving licence for your </w:t>
      </w:r>
      <w:r>
        <w:t>vehicle?</w:t>
      </w:r>
      <w:r w:rsidR="00302DFF">
        <w:t xml:space="preserve">           Yes                </w:t>
      </w:r>
      <w:r w:rsidR="005370E8">
        <w:t xml:space="preserve">      No</w:t>
      </w:r>
      <w:r w:rsidR="00302DFF">
        <w:t xml:space="preserve">     </w:t>
      </w:r>
    </w:p>
    <w:p w14:paraId="6AF2DD65" w14:textId="77777777" w:rsidR="002A33B7" w:rsidRDefault="005370E8">
      <w:r>
        <w:t xml:space="preserve">Do you have motor tax/ insurance for your vehicle?   </w:t>
      </w:r>
      <w:r w:rsidR="00856918">
        <w:t xml:space="preserve">                 Yes</w:t>
      </w:r>
      <w:r w:rsidR="002C7777">
        <w:t xml:space="preserve">  </w:t>
      </w:r>
      <w:r w:rsidR="00C27076">
        <w:t xml:space="preserve">  </w:t>
      </w:r>
      <w:r w:rsidR="00C27076">
        <w:rPr>
          <w:noProof/>
          <w:lang w:eastAsia="en-IE"/>
        </w:rPr>
        <w:drawing>
          <wp:inline distT="0" distB="0" distL="0" distR="0" wp14:anchorId="69AB590E" wp14:editId="6D8459FB">
            <wp:extent cx="161925" cy="13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076">
        <w:t xml:space="preserve">  </w:t>
      </w:r>
      <w:r w:rsidR="002C7777">
        <w:t xml:space="preserve"> </w:t>
      </w:r>
      <w:r w:rsidR="00C27076">
        <w:t xml:space="preserve">  No</w:t>
      </w:r>
      <w:r w:rsidR="002C7777">
        <w:t xml:space="preserve">  </w:t>
      </w:r>
      <w:r w:rsidR="00C27076">
        <w:t xml:space="preserve">   </w:t>
      </w:r>
      <w:r w:rsidR="002C7777">
        <w:t xml:space="preserve"> </w:t>
      </w:r>
      <w:r w:rsidR="002C7777">
        <w:rPr>
          <w:noProof/>
          <w:lang w:eastAsia="en-IE"/>
        </w:rPr>
        <w:drawing>
          <wp:inline distT="0" distB="0" distL="0" distR="0" wp14:anchorId="097CE19B" wp14:editId="16E7AEAF">
            <wp:extent cx="164465" cy="13398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076">
        <w:t xml:space="preserve">     </w:t>
      </w:r>
    </w:p>
    <w:p w14:paraId="02246049" w14:textId="77777777" w:rsidR="002A33B7" w:rsidRDefault="002A33B7">
      <w:r>
        <w:t xml:space="preserve">Have you ever had a criminal record, traffic or other? </w:t>
      </w:r>
      <w:r w:rsidR="00856918">
        <w:t xml:space="preserve">                Yes    </w:t>
      </w:r>
      <w:r w:rsidR="005210B8">
        <w:rPr>
          <w:noProof/>
          <w:lang w:eastAsia="en-IE"/>
        </w:rPr>
        <w:drawing>
          <wp:inline distT="0" distB="0" distL="0" distR="0" wp14:anchorId="51252BF7" wp14:editId="1A148C02">
            <wp:extent cx="164465" cy="1339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10B8">
        <w:t xml:space="preserve">     No</w:t>
      </w:r>
      <w:r w:rsidR="002C7777">
        <w:t xml:space="preserve">      </w:t>
      </w:r>
      <w:r w:rsidR="002C7777">
        <w:rPr>
          <w:noProof/>
          <w:lang w:eastAsia="en-IE"/>
        </w:rPr>
        <w:drawing>
          <wp:inline distT="0" distB="0" distL="0" distR="0" wp14:anchorId="214BE412" wp14:editId="77795AFB">
            <wp:extent cx="16192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E75E9" w14:textId="77777777" w:rsidR="002A33B7" w:rsidRDefault="002A33B7">
      <w:r>
        <w:t>Have you ever delivered Meals on Wheels before?</w:t>
      </w:r>
      <w:r w:rsidR="002C7777">
        <w:t xml:space="preserve">                      </w:t>
      </w:r>
      <w:r w:rsidR="00856918">
        <w:t xml:space="preserve"> </w:t>
      </w:r>
      <w:r w:rsidR="002C7777">
        <w:t>Yes</w:t>
      </w:r>
      <w:r w:rsidR="00856918">
        <w:t xml:space="preserve">  </w:t>
      </w:r>
      <w:r w:rsidR="002C7777">
        <w:rPr>
          <w:noProof/>
          <w:lang w:eastAsia="en-IE"/>
        </w:rPr>
        <w:drawing>
          <wp:inline distT="0" distB="0" distL="0" distR="0" wp14:anchorId="05A4443A" wp14:editId="09DA0E0F">
            <wp:extent cx="164465" cy="1339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7777">
        <w:t xml:space="preserve">      No     </w:t>
      </w:r>
      <w:r w:rsidR="00856918">
        <w:t xml:space="preserve"> </w:t>
      </w:r>
      <w:r w:rsidR="002C7777">
        <w:rPr>
          <w:noProof/>
          <w:lang w:eastAsia="en-IE"/>
        </w:rPr>
        <w:drawing>
          <wp:inline distT="0" distB="0" distL="0" distR="0" wp14:anchorId="0D5A16A4" wp14:editId="5423461A">
            <wp:extent cx="161925" cy="13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E37A0" w14:textId="77777777" w:rsidR="002A33B7" w:rsidRDefault="002A33B7">
      <w:r>
        <w:t>If yes where from? _____________________________________</w:t>
      </w:r>
    </w:p>
    <w:p w14:paraId="7FB8C6A5" w14:textId="77777777" w:rsidR="002A33B7" w:rsidRDefault="002A33B7">
      <w:r>
        <w:t xml:space="preserve">If </w:t>
      </w:r>
      <w:proofErr w:type="gramStart"/>
      <w:r>
        <w:t>yes</w:t>
      </w:r>
      <w:proofErr w:type="gramEnd"/>
      <w:r>
        <w:t xml:space="preserve"> do we have permission to contact the above?</w:t>
      </w:r>
    </w:p>
    <w:p w14:paraId="6EA999C1" w14:textId="77777777" w:rsidR="002A33B7" w:rsidRDefault="002A33B7">
      <w:r>
        <w:t xml:space="preserve">Please </w:t>
      </w:r>
      <w:r w:rsidR="00D856DF">
        <w:t>provide two</w:t>
      </w:r>
      <w:r>
        <w:t xml:space="preserve"> written references, with contact phone numbers for the two referees</w:t>
      </w:r>
      <w:r w:rsidR="00D856DF">
        <w:t>.</w:t>
      </w:r>
    </w:p>
    <w:p w14:paraId="7B7C7E04" w14:textId="77777777" w:rsidR="00D856DF" w:rsidRDefault="00DE0626">
      <w:r>
        <w:t>1st</w:t>
      </w:r>
      <w:r w:rsidR="00D856DF">
        <w:t xml:space="preserve"> Referee:</w:t>
      </w:r>
    </w:p>
    <w:p w14:paraId="71FB57DC" w14:textId="77777777" w:rsidR="00DE0626" w:rsidRDefault="00D856DF">
      <w:r>
        <w:t>Name: _______________________                      Phone Number: _______________</w:t>
      </w:r>
    </w:p>
    <w:p w14:paraId="52668F3A" w14:textId="77777777" w:rsidR="00DE0626" w:rsidRDefault="00D856DF" w:rsidP="00DE0626">
      <w:r>
        <w:t>Address: ______________________</w:t>
      </w:r>
      <w:r w:rsidR="00DE0626">
        <w:t xml:space="preserve">                       Occupation: ___________________ </w:t>
      </w:r>
    </w:p>
    <w:p w14:paraId="43918B19" w14:textId="77777777" w:rsidR="00DE0626" w:rsidRDefault="00DE0626" w:rsidP="00DE0626">
      <w:r>
        <w:t>2</w:t>
      </w:r>
      <w:r w:rsidRPr="00DE0626">
        <w:rPr>
          <w:vertAlign w:val="superscript"/>
        </w:rPr>
        <w:t>nd</w:t>
      </w:r>
      <w:r>
        <w:t xml:space="preserve"> Referee</w:t>
      </w:r>
    </w:p>
    <w:p w14:paraId="41920E8E" w14:textId="77777777" w:rsidR="00DE0626" w:rsidRDefault="00DE0626" w:rsidP="00DE0626">
      <w:r>
        <w:t>Name: _______________________                      Phone Number: _______________</w:t>
      </w:r>
    </w:p>
    <w:p w14:paraId="1B453A93" w14:textId="77777777" w:rsidR="00DE0626" w:rsidRDefault="00DE0626" w:rsidP="00DE0626">
      <w:r>
        <w:t xml:space="preserve">Address: ______________________                       Occupation: ___________________    </w:t>
      </w:r>
    </w:p>
    <w:p w14:paraId="49E4DCD6" w14:textId="77777777" w:rsidR="00DE0626" w:rsidRDefault="00DE0626" w:rsidP="00DE0626"/>
    <w:p w14:paraId="6BF8E9DD" w14:textId="77777777" w:rsidR="00856918" w:rsidRDefault="00856918" w:rsidP="00DE0626"/>
    <w:p w14:paraId="4730A13F" w14:textId="77777777" w:rsidR="00DE0626" w:rsidRDefault="00DE0626" w:rsidP="00DE0626">
      <w:r>
        <w:t>I declare that the above information is correct.</w:t>
      </w:r>
    </w:p>
    <w:p w14:paraId="2FA6BF56" w14:textId="77777777" w:rsidR="00856918" w:rsidRDefault="00856918" w:rsidP="00DE0626"/>
    <w:p w14:paraId="2B070ABA" w14:textId="77777777" w:rsidR="00DE0626" w:rsidRDefault="00DE0626" w:rsidP="00DE0626">
      <w:r>
        <w:t>Signed</w:t>
      </w:r>
      <w:r w:rsidR="00856918">
        <w:t>: _</w:t>
      </w:r>
      <w:r>
        <w:t>______________________           Date</w:t>
      </w:r>
      <w:r w:rsidR="008A6DE6">
        <w:t>: _</w:t>
      </w:r>
      <w:r>
        <w:t>___________</w:t>
      </w:r>
    </w:p>
    <w:p w14:paraId="48335C29" w14:textId="77777777" w:rsidR="00DE0626" w:rsidRDefault="00DE0626"/>
    <w:p w14:paraId="75635B85" w14:textId="77777777" w:rsidR="00DE0626" w:rsidRDefault="00DE0626"/>
    <w:p w14:paraId="7FBAFA38" w14:textId="77777777" w:rsidR="002A33B7" w:rsidRDefault="00DE0626">
      <w:r>
        <w:t xml:space="preserve">                   </w:t>
      </w:r>
    </w:p>
    <w:p w14:paraId="431E2EC1" w14:textId="77777777" w:rsidR="005370E8" w:rsidRDefault="005370E8">
      <w:r>
        <w:t xml:space="preserve">               </w:t>
      </w:r>
    </w:p>
    <w:p w14:paraId="77F4780E" w14:textId="77777777" w:rsidR="00B63784" w:rsidRDefault="00302DFF">
      <w:r>
        <w:tab/>
      </w:r>
    </w:p>
    <w:sectPr w:rsidR="00B63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B1"/>
    <w:rsid w:val="001B5912"/>
    <w:rsid w:val="001D62B1"/>
    <w:rsid w:val="00267703"/>
    <w:rsid w:val="002A33B7"/>
    <w:rsid w:val="002C7777"/>
    <w:rsid w:val="00302DFF"/>
    <w:rsid w:val="00337410"/>
    <w:rsid w:val="003F0DD0"/>
    <w:rsid w:val="00475230"/>
    <w:rsid w:val="005210B8"/>
    <w:rsid w:val="005370E8"/>
    <w:rsid w:val="00557090"/>
    <w:rsid w:val="005F28DB"/>
    <w:rsid w:val="006E7DD9"/>
    <w:rsid w:val="00856918"/>
    <w:rsid w:val="008A6DE6"/>
    <w:rsid w:val="00B63784"/>
    <w:rsid w:val="00C27076"/>
    <w:rsid w:val="00D26EBC"/>
    <w:rsid w:val="00D856DF"/>
    <w:rsid w:val="00DE0626"/>
    <w:rsid w:val="00F2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9E7B"/>
  <w15:chartTrackingRefBased/>
  <w15:docId w15:val="{50989397-EB33-4387-A5FC-A342402B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E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7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506D-9B36-4747-B4BA-B6AFDE7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oughran</dc:creator>
  <cp:keywords/>
  <dc:description/>
  <cp:lastModifiedBy>Maria Jackson</cp:lastModifiedBy>
  <cp:revision>2</cp:revision>
  <cp:lastPrinted>2020-01-23T15:36:00Z</cp:lastPrinted>
  <dcterms:created xsi:type="dcterms:W3CDTF">2021-09-13T14:29:00Z</dcterms:created>
  <dcterms:modified xsi:type="dcterms:W3CDTF">2021-09-13T14:29:00Z</dcterms:modified>
</cp:coreProperties>
</file>